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760E4863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BF59D5">
        <w:rPr>
          <w:b/>
          <w:sz w:val="40"/>
          <w:szCs w:val="40"/>
        </w:rPr>
        <w:t>5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640F8EFA" w:rsidR="00670266" w:rsidRPr="00B22B6A" w:rsidRDefault="00BF59D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B73" w14:textId="77777777" w:rsidR="00D65D3D" w:rsidRDefault="00D65D3D" w:rsidP="00D65D3D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020A6A0D" w:rsidR="00723981" w:rsidRPr="006434C4" w:rsidRDefault="00D65D3D" w:rsidP="00D65D3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1555DE23" w:rsidR="00B22B6A" w:rsidRPr="00B22B6A" w:rsidRDefault="00DC6FE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C6FE9">
              <w:rPr>
                <w:rFonts w:eastAsia="Times New Roman" w:cstheme="minorHAnsi"/>
                <w:color w:val="000000"/>
                <w:lang w:eastAsia="cs-CZ"/>
              </w:rPr>
              <w:t>Změna rozsahu výměny PVC 2.NP-5.NP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2682" w14:textId="2CB12098" w:rsidR="00BF59D5" w:rsidRDefault="00BF59D5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F59D5">
              <w:rPr>
                <w:rFonts w:eastAsia="Times New Roman" w:cstheme="minorHAnsi"/>
                <w:color w:val="000000"/>
                <w:lang w:eastAsia="cs-CZ"/>
              </w:rPr>
              <w:t>Změna proběhla na požadavek uživatele - Pedagogická fakulta.</w:t>
            </w:r>
          </w:p>
          <w:p w14:paraId="223C391E" w14:textId="77777777" w:rsidR="00BF59D5" w:rsidRDefault="00BF59D5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97E5E04" w14:textId="1A2D859A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1FE9891C" w:rsidR="00D46983" w:rsidRP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A851" w14:textId="77777777" w:rsidR="00BF59D5" w:rsidRPr="00BF59D5" w:rsidRDefault="00BF59D5" w:rsidP="00BF5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F59D5">
              <w:rPr>
                <w:rFonts w:eastAsia="Times New Roman" w:cstheme="minorHAnsi"/>
                <w:color w:val="000000"/>
                <w:lang w:eastAsia="cs-CZ"/>
              </w:rPr>
              <w:t>Změna řeší úpravu množství provedených podlahových krytin na chodbách a výtahovém prostoru dotčených podlažích.</w:t>
            </w:r>
          </w:p>
          <w:p w14:paraId="4CA9F322" w14:textId="77777777" w:rsidR="00BF59D5" w:rsidRPr="00BF59D5" w:rsidRDefault="00BF59D5" w:rsidP="00BF5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F59D5">
              <w:rPr>
                <w:rFonts w:eastAsia="Times New Roman" w:cstheme="minorHAnsi"/>
                <w:color w:val="000000"/>
                <w:lang w:eastAsia="cs-CZ"/>
              </w:rPr>
              <w:t>2.NP +3.NP provedení podlah a finální krytiny v celé ploše chodby a výtahového prostoru</w:t>
            </w:r>
          </w:p>
          <w:p w14:paraId="6C0894FF" w14:textId="2EE132AC" w:rsidR="00547043" w:rsidRPr="00547043" w:rsidRDefault="00BF59D5" w:rsidP="00BF5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F59D5">
              <w:rPr>
                <w:rFonts w:eastAsia="Times New Roman" w:cstheme="minorHAnsi"/>
                <w:color w:val="000000"/>
                <w:lang w:eastAsia="cs-CZ"/>
              </w:rPr>
              <w:t>4.NP + 5.NP zachování stávajících podlahových krytin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7DD97CA5" w14:textId="5D85FE71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EM – Bourací prá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142FAA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2B427440" w:rsidR="00723981" w:rsidRPr="00B22B6A" w:rsidRDefault="00BF59D5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38 049,59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70CBBE86" w:rsidR="00723981" w:rsidRPr="00B22B6A" w:rsidRDefault="00BF59D5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 671,51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4112F74A" w:rsidR="00723981" w:rsidRPr="00B22B6A" w:rsidRDefault="00FB4F7A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BF59D5">
              <w:rPr>
                <w:rFonts w:eastAsia="Times New Roman" w:cstheme="minorHAnsi"/>
                <w:color w:val="000000"/>
                <w:lang w:eastAsia="cs-CZ"/>
              </w:rPr>
              <w:t>33 378,08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649DF926" w:rsidR="00723981" w:rsidRPr="00B22B6A" w:rsidRDefault="00646C4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1E08574D" w:rsidR="00723981" w:rsidRPr="00B22B6A" w:rsidRDefault="00646C4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153F4667" w:rsidR="00D46983" w:rsidRPr="00B22B6A" w:rsidRDefault="00646C4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34011F7" w:rsidR="00723981" w:rsidRPr="00B22B6A" w:rsidRDefault="00646C45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3A4A" w14:textId="77777777" w:rsidR="009D653A" w:rsidRDefault="009D653A" w:rsidP="008D2D47">
      <w:pPr>
        <w:spacing w:after="0" w:line="240" w:lineRule="auto"/>
      </w:pPr>
      <w:r>
        <w:separator/>
      </w:r>
    </w:p>
  </w:endnote>
  <w:endnote w:type="continuationSeparator" w:id="0">
    <w:p w14:paraId="5CE8C557" w14:textId="77777777" w:rsidR="009D653A" w:rsidRDefault="009D653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7170" w14:textId="77777777" w:rsidR="009D653A" w:rsidRDefault="009D653A" w:rsidP="008D2D47">
      <w:pPr>
        <w:spacing w:after="0" w:line="240" w:lineRule="auto"/>
      </w:pPr>
      <w:r>
        <w:separator/>
      </w:r>
    </w:p>
  </w:footnote>
  <w:footnote w:type="continuationSeparator" w:id="0">
    <w:p w14:paraId="6A31A2C3" w14:textId="77777777" w:rsidR="009D653A" w:rsidRDefault="009D653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42FAA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F69"/>
    <w:rsid w:val="003457EC"/>
    <w:rsid w:val="003635E5"/>
    <w:rsid w:val="00371321"/>
    <w:rsid w:val="0037198D"/>
    <w:rsid w:val="004B13A1"/>
    <w:rsid w:val="004D2F17"/>
    <w:rsid w:val="004E45BD"/>
    <w:rsid w:val="00531F67"/>
    <w:rsid w:val="00547043"/>
    <w:rsid w:val="00554ECB"/>
    <w:rsid w:val="00575855"/>
    <w:rsid w:val="005B684A"/>
    <w:rsid w:val="005D06B5"/>
    <w:rsid w:val="0061134D"/>
    <w:rsid w:val="006434C4"/>
    <w:rsid w:val="00646C45"/>
    <w:rsid w:val="00670266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1795"/>
    <w:rsid w:val="00875B6C"/>
    <w:rsid w:val="008A4EF3"/>
    <w:rsid w:val="008D2D47"/>
    <w:rsid w:val="009A22E4"/>
    <w:rsid w:val="009D653A"/>
    <w:rsid w:val="00A5246C"/>
    <w:rsid w:val="00AB3A39"/>
    <w:rsid w:val="00AF3D87"/>
    <w:rsid w:val="00B02C8A"/>
    <w:rsid w:val="00B075FD"/>
    <w:rsid w:val="00B22B6A"/>
    <w:rsid w:val="00B320CF"/>
    <w:rsid w:val="00B35DD8"/>
    <w:rsid w:val="00B93FC5"/>
    <w:rsid w:val="00BB7547"/>
    <w:rsid w:val="00BE77EA"/>
    <w:rsid w:val="00BF59D5"/>
    <w:rsid w:val="00C20E85"/>
    <w:rsid w:val="00C367B1"/>
    <w:rsid w:val="00C63A46"/>
    <w:rsid w:val="00C76B3A"/>
    <w:rsid w:val="00C7782D"/>
    <w:rsid w:val="00C81443"/>
    <w:rsid w:val="00CC59DF"/>
    <w:rsid w:val="00CE05EC"/>
    <w:rsid w:val="00D41C2F"/>
    <w:rsid w:val="00D46983"/>
    <w:rsid w:val="00D65D3D"/>
    <w:rsid w:val="00D82E03"/>
    <w:rsid w:val="00D94B38"/>
    <w:rsid w:val="00DA72FE"/>
    <w:rsid w:val="00DC050F"/>
    <w:rsid w:val="00DC6FE9"/>
    <w:rsid w:val="00DF492E"/>
    <w:rsid w:val="00DF5444"/>
    <w:rsid w:val="00E612B3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65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1C8-7E41-409A-8B20-D062248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6</cp:revision>
  <dcterms:created xsi:type="dcterms:W3CDTF">2021-04-16T11:51:00Z</dcterms:created>
  <dcterms:modified xsi:type="dcterms:W3CDTF">2021-08-04T19:58:00Z</dcterms:modified>
</cp:coreProperties>
</file>